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83FD" w14:textId="77777777" w:rsidR="00420A16" w:rsidRPr="00ED52DC" w:rsidRDefault="00420A16" w:rsidP="00ED52DC">
      <w:pPr>
        <w:widowControl w:val="0"/>
        <w:ind w:firstLine="567"/>
        <w:jc w:val="center"/>
        <w:rPr>
          <w:rFonts w:ascii="Arial" w:hAnsi="Arial" w:cs="Arial"/>
          <w:bCs/>
          <w:color w:val="auto"/>
        </w:rPr>
      </w:pPr>
    </w:p>
    <w:p w14:paraId="5E5E4086" w14:textId="2A953FA1" w:rsidR="009D269A" w:rsidRPr="00ED52DC" w:rsidRDefault="00ED52DC" w:rsidP="00ED52DC">
      <w:pPr>
        <w:widowControl w:val="0"/>
        <w:ind w:firstLine="567"/>
        <w:jc w:val="center"/>
        <w:rPr>
          <w:rFonts w:ascii="Arial" w:hAnsi="Arial" w:cs="Arial"/>
          <w:bCs/>
        </w:rPr>
      </w:pPr>
      <w:r w:rsidRPr="00ED52DC">
        <w:rPr>
          <w:rFonts w:ascii="Arial" w:hAnsi="Arial" w:cs="Arial"/>
          <w:bCs/>
        </w:rPr>
        <w:t>КРАСНОДАРСКИЙ КРАЙ</w:t>
      </w:r>
    </w:p>
    <w:p w14:paraId="60DE36AF" w14:textId="2ED8F4A5" w:rsidR="002F121C" w:rsidRPr="00ED52DC" w:rsidRDefault="00ED52DC" w:rsidP="00ED52DC">
      <w:pPr>
        <w:widowControl w:val="0"/>
        <w:ind w:firstLine="567"/>
        <w:jc w:val="center"/>
        <w:rPr>
          <w:rFonts w:ascii="Arial" w:hAnsi="Arial" w:cs="Arial"/>
          <w:bCs/>
        </w:rPr>
      </w:pPr>
      <w:r w:rsidRPr="00ED52DC">
        <w:rPr>
          <w:rFonts w:ascii="Arial" w:hAnsi="Arial" w:cs="Arial"/>
          <w:bCs/>
        </w:rPr>
        <w:t>БЕЛОРЕЧЕНСКИЙ РАЙОН</w:t>
      </w:r>
    </w:p>
    <w:p w14:paraId="092AC758" w14:textId="4E009C88" w:rsidR="00ED52DC" w:rsidRPr="00ED52DC" w:rsidRDefault="00ED52DC" w:rsidP="00ED52DC">
      <w:pPr>
        <w:widowControl w:val="0"/>
        <w:ind w:firstLine="567"/>
        <w:jc w:val="center"/>
        <w:rPr>
          <w:rFonts w:ascii="Arial" w:hAnsi="Arial" w:cs="Arial"/>
          <w:bCs/>
        </w:rPr>
      </w:pPr>
      <w:r w:rsidRPr="00ED52DC">
        <w:rPr>
          <w:rFonts w:ascii="Arial" w:hAnsi="Arial" w:cs="Arial"/>
          <w:bCs/>
        </w:rPr>
        <w:t>АДМИНИСТРАЦИЯ МУНИЦИПАЛЬНОГО ОБРАЗОВАНИЯ</w:t>
      </w:r>
    </w:p>
    <w:p w14:paraId="0D1A2D2F" w14:textId="46E8BBCC" w:rsidR="00ED52DC" w:rsidRPr="00ED52DC" w:rsidRDefault="00ED52DC" w:rsidP="00ED52DC">
      <w:pPr>
        <w:widowControl w:val="0"/>
        <w:ind w:firstLine="567"/>
        <w:jc w:val="center"/>
        <w:rPr>
          <w:rFonts w:ascii="Arial" w:hAnsi="Arial" w:cs="Arial"/>
          <w:bCs/>
        </w:rPr>
      </w:pPr>
      <w:r w:rsidRPr="00ED52DC">
        <w:rPr>
          <w:rFonts w:ascii="Arial" w:hAnsi="Arial" w:cs="Arial"/>
          <w:bCs/>
        </w:rPr>
        <w:t>БЕЛОРЕЧЕНСКИЙ РАЙОН</w:t>
      </w:r>
    </w:p>
    <w:p w14:paraId="697958D9" w14:textId="77777777" w:rsidR="00ED52DC" w:rsidRPr="00ED52DC" w:rsidRDefault="00ED52DC" w:rsidP="00ED52DC">
      <w:pPr>
        <w:widowControl w:val="0"/>
        <w:ind w:firstLine="567"/>
        <w:jc w:val="center"/>
        <w:rPr>
          <w:rFonts w:ascii="Arial" w:hAnsi="Arial" w:cs="Arial"/>
          <w:bCs/>
        </w:rPr>
      </w:pPr>
    </w:p>
    <w:p w14:paraId="47E4C7E4" w14:textId="492E37A9" w:rsidR="002F121C" w:rsidRPr="00ED52DC" w:rsidRDefault="003869C1" w:rsidP="00ED52DC">
      <w:pPr>
        <w:widowControl w:val="0"/>
        <w:ind w:firstLine="567"/>
        <w:jc w:val="center"/>
        <w:rPr>
          <w:rFonts w:ascii="Arial" w:hAnsi="Arial" w:cs="Arial"/>
          <w:bCs/>
        </w:rPr>
      </w:pPr>
      <w:r w:rsidRPr="00ED52DC">
        <w:rPr>
          <w:rFonts w:ascii="Arial" w:hAnsi="Arial" w:cs="Arial"/>
          <w:bCs/>
        </w:rPr>
        <w:t>ПОСТАНОВЛЕНИЕ</w:t>
      </w:r>
    </w:p>
    <w:p w14:paraId="2ED55A62" w14:textId="77777777" w:rsidR="003869C1" w:rsidRPr="00ED52DC" w:rsidRDefault="003869C1" w:rsidP="00ED52DC">
      <w:pPr>
        <w:widowControl w:val="0"/>
        <w:ind w:firstLine="567"/>
        <w:jc w:val="center"/>
        <w:rPr>
          <w:rFonts w:ascii="Arial" w:hAnsi="Arial" w:cs="Arial"/>
          <w:bCs/>
        </w:rPr>
      </w:pPr>
    </w:p>
    <w:p w14:paraId="6C272EEF" w14:textId="7A3D433D" w:rsidR="002F121C" w:rsidRPr="00ED52DC" w:rsidRDefault="003869C1" w:rsidP="00ED52DC">
      <w:pPr>
        <w:widowControl w:val="0"/>
        <w:ind w:firstLine="567"/>
        <w:rPr>
          <w:rFonts w:ascii="Arial" w:hAnsi="Arial" w:cs="Arial"/>
          <w:bCs/>
        </w:rPr>
      </w:pPr>
      <w:r w:rsidRPr="00ED52DC">
        <w:rPr>
          <w:rFonts w:ascii="Arial" w:hAnsi="Arial" w:cs="Arial"/>
          <w:bCs/>
        </w:rPr>
        <w:t>03</w:t>
      </w:r>
      <w:r w:rsidR="00ED52DC" w:rsidRPr="00ED52DC">
        <w:rPr>
          <w:rFonts w:ascii="Arial" w:hAnsi="Arial" w:cs="Arial"/>
          <w:bCs/>
        </w:rPr>
        <w:t xml:space="preserve"> октября </w:t>
      </w:r>
      <w:r w:rsidRPr="00ED52DC">
        <w:rPr>
          <w:rFonts w:ascii="Arial" w:hAnsi="Arial" w:cs="Arial"/>
          <w:bCs/>
        </w:rPr>
        <w:t xml:space="preserve">2022 </w:t>
      </w:r>
      <w:r w:rsidR="00ED52DC" w:rsidRPr="00ED52DC">
        <w:rPr>
          <w:rFonts w:ascii="Arial" w:hAnsi="Arial" w:cs="Arial"/>
          <w:bCs/>
        </w:rPr>
        <w:t xml:space="preserve">года </w:t>
      </w:r>
      <w:r w:rsidR="00ED52DC">
        <w:rPr>
          <w:rFonts w:ascii="Arial" w:hAnsi="Arial" w:cs="Arial"/>
          <w:bCs/>
        </w:rPr>
        <w:tab/>
      </w:r>
      <w:r w:rsidR="00ED52DC">
        <w:rPr>
          <w:rFonts w:ascii="Arial" w:hAnsi="Arial" w:cs="Arial"/>
          <w:bCs/>
        </w:rPr>
        <w:tab/>
      </w:r>
      <w:r w:rsidR="00ED52DC">
        <w:rPr>
          <w:rFonts w:ascii="Arial" w:hAnsi="Arial" w:cs="Arial"/>
          <w:bCs/>
        </w:rPr>
        <w:tab/>
      </w:r>
      <w:r w:rsidRPr="00ED52DC">
        <w:rPr>
          <w:rFonts w:ascii="Arial" w:hAnsi="Arial" w:cs="Arial"/>
          <w:bCs/>
        </w:rPr>
        <w:t>№ 1439</w:t>
      </w:r>
      <w:r w:rsidR="00ED52DC">
        <w:rPr>
          <w:rFonts w:ascii="Arial" w:hAnsi="Arial" w:cs="Arial"/>
          <w:bCs/>
        </w:rPr>
        <w:tab/>
      </w:r>
      <w:r w:rsidR="00ED52DC">
        <w:rPr>
          <w:rFonts w:ascii="Arial" w:hAnsi="Arial" w:cs="Arial"/>
          <w:bCs/>
        </w:rPr>
        <w:tab/>
      </w:r>
      <w:r w:rsidR="00ED52DC">
        <w:rPr>
          <w:rFonts w:ascii="Arial" w:hAnsi="Arial" w:cs="Arial"/>
          <w:bCs/>
        </w:rPr>
        <w:tab/>
      </w:r>
      <w:r w:rsidR="00ED52DC" w:rsidRPr="00ED52DC">
        <w:rPr>
          <w:rFonts w:ascii="Arial" w:hAnsi="Arial" w:cs="Arial"/>
          <w:bCs/>
        </w:rPr>
        <w:t xml:space="preserve"> </w:t>
      </w:r>
      <w:r w:rsidRPr="00ED52DC">
        <w:rPr>
          <w:rFonts w:ascii="Arial" w:hAnsi="Arial" w:cs="Arial"/>
          <w:bCs/>
        </w:rPr>
        <w:t>г. Белореченск</w:t>
      </w:r>
    </w:p>
    <w:p w14:paraId="36407425" w14:textId="77777777" w:rsidR="002F121C" w:rsidRPr="00ED52DC" w:rsidRDefault="002F121C" w:rsidP="00ED52DC">
      <w:pPr>
        <w:widowControl w:val="0"/>
        <w:ind w:firstLine="567"/>
        <w:jc w:val="center"/>
        <w:rPr>
          <w:rFonts w:ascii="Arial" w:hAnsi="Arial" w:cs="Arial"/>
          <w:bCs/>
        </w:rPr>
      </w:pPr>
    </w:p>
    <w:p w14:paraId="661A5FCB" w14:textId="77777777" w:rsidR="002F0FF5" w:rsidRPr="00ED52DC" w:rsidRDefault="002F0FF5" w:rsidP="00ED52DC">
      <w:pPr>
        <w:pStyle w:val="a7"/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D52DC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</w:p>
    <w:p w14:paraId="1CD9CD88" w14:textId="77777777" w:rsidR="002F0FF5" w:rsidRPr="00ED52DC" w:rsidRDefault="002F0FF5" w:rsidP="00ED52DC">
      <w:pPr>
        <w:pStyle w:val="a7"/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D52DC">
        <w:rPr>
          <w:rFonts w:ascii="Arial" w:hAnsi="Arial" w:cs="Arial"/>
          <w:b/>
          <w:sz w:val="32"/>
          <w:szCs w:val="32"/>
        </w:rPr>
        <w:t xml:space="preserve">муниципального образования Белореченский район </w:t>
      </w:r>
    </w:p>
    <w:p w14:paraId="6AAEABA0" w14:textId="77777777" w:rsidR="002F0FF5" w:rsidRPr="00ED52DC" w:rsidRDefault="002F0FF5" w:rsidP="00ED52DC">
      <w:pPr>
        <w:pStyle w:val="a7"/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D52DC">
        <w:rPr>
          <w:rFonts w:ascii="Arial" w:hAnsi="Arial" w:cs="Arial"/>
          <w:b/>
          <w:sz w:val="32"/>
          <w:szCs w:val="32"/>
        </w:rPr>
        <w:t xml:space="preserve">от </w:t>
      </w:r>
      <w:r w:rsidR="009C13A3" w:rsidRPr="00ED52DC">
        <w:rPr>
          <w:rFonts w:ascii="Arial" w:hAnsi="Arial" w:cs="Arial"/>
          <w:b/>
          <w:sz w:val="32"/>
          <w:szCs w:val="32"/>
        </w:rPr>
        <w:t>5</w:t>
      </w:r>
      <w:r w:rsidRPr="00ED52DC">
        <w:rPr>
          <w:rFonts w:ascii="Arial" w:hAnsi="Arial" w:cs="Arial"/>
          <w:b/>
          <w:sz w:val="32"/>
          <w:szCs w:val="32"/>
        </w:rPr>
        <w:t xml:space="preserve"> </w:t>
      </w:r>
      <w:r w:rsidR="009C13A3" w:rsidRPr="00ED52DC">
        <w:rPr>
          <w:rFonts w:ascii="Arial" w:hAnsi="Arial" w:cs="Arial"/>
          <w:b/>
          <w:sz w:val="32"/>
          <w:szCs w:val="32"/>
        </w:rPr>
        <w:t>августа</w:t>
      </w:r>
      <w:r w:rsidRPr="00ED52DC">
        <w:rPr>
          <w:rFonts w:ascii="Arial" w:hAnsi="Arial" w:cs="Arial"/>
          <w:b/>
          <w:sz w:val="32"/>
          <w:szCs w:val="32"/>
        </w:rPr>
        <w:t xml:space="preserve"> 20</w:t>
      </w:r>
      <w:r w:rsidR="009C13A3" w:rsidRPr="00ED52DC">
        <w:rPr>
          <w:rFonts w:ascii="Arial" w:hAnsi="Arial" w:cs="Arial"/>
          <w:b/>
          <w:sz w:val="32"/>
          <w:szCs w:val="32"/>
        </w:rPr>
        <w:t>21</w:t>
      </w:r>
      <w:r w:rsidRPr="00ED52DC">
        <w:rPr>
          <w:rFonts w:ascii="Arial" w:hAnsi="Arial" w:cs="Arial"/>
          <w:b/>
          <w:sz w:val="32"/>
          <w:szCs w:val="32"/>
        </w:rPr>
        <w:t xml:space="preserve"> г</w:t>
      </w:r>
      <w:r w:rsidR="00E03360" w:rsidRPr="00ED52DC">
        <w:rPr>
          <w:rFonts w:ascii="Arial" w:hAnsi="Arial" w:cs="Arial"/>
          <w:b/>
          <w:sz w:val="32"/>
          <w:szCs w:val="32"/>
        </w:rPr>
        <w:t>.</w:t>
      </w:r>
      <w:r w:rsidRPr="00ED52DC">
        <w:rPr>
          <w:rFonts w:ascii="Arial" w:hAnsi="Arial" w:cs="Arial"/>
          <w:b/>
          <w:sz w:val="32"/>
          <w:szCs w:val="32"/>
        </w:rPr>
        <w:t xml:space="preserve"> № 1</w:t>
      </w:r>
      <w:r w:rsidR="009C13A3" w:rsidRPr="00ED52DC">
        <w:rPr>
          <w:rFonts w:ascii="Arial" w:hAnsi="Arial" w:cs="Arial"/>
          <w:b/>
          <w:sz w:val="32"/>
          <w:szCs w:val="32"/>
        </w:rPr>
        <w:t>299</w:t>
      </w:r>
      <w:r w:rsidRPr="00ED52DC">
        <w:rPr>
          <w:rFonts w:ascii="Arial" w:hAnsi="Arial" w:cs="Arial"/>
          <w:b/>
          <w:sz w:val="32"/>
          <w:szCs w:val="32"/>
        </w:rPr>
        <w:t xml:space="preserve"> «</w:t>
      </w:r>
      <w:r w:rsidR="0059013D" w:rsidRPr="00ED52DC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</w:p>
    <w:p w14:paraId="49FB156E" w14:textId="77777777" w:rsidR="002F0FF5" w:rsidRPr="00ED52DC" w:rsidRDefault="002A4F1E" w:rsidP="00ED52DC">
      <w:pPr>
        <w:pStyle w:val="a7"/>
        <w:widowControl w:val="0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D52DC">
        <w:rPr>
          <w:rFonts w:ascii="Arial" w:hAnsi="Arial" w:cs="Arial"/>
          <w:b/>
          <w:color w:val="000000"/>
          <w:sz w:val="32"/>
          <w:szCs w:val="32"/>
        </w:rPr>
        <w:t xml:space="preserve">предоставления субсидий </w:t>
      </w:r>
      <w:r w:rsidR="009C13A3" w:rsidRPr="00ED52DC">
        <w:rPr>
          <w:rFonts w:ascii="Arial" w:hAnsi="Arial" w:cs="Arial"/>
          <w:b/>
          <w:color w:val="000000"/>
          <w:sz w:val="32"/>
          <w:szCs w:val="32"/>
        </w:rPr>
        <w:t xml:space="preserve">гражданам, ведущим личное подсобное хозяйство, </w:t>
      </w:r>
      <w:r w:rsidR="000632C5" w:rsidRPr="00ED52DC">
        <w:rPr>
          <w:rFonts w:ascii="Arial" w:hAnsi="Arial" w:cs="Arial"/>
          <w:b/>
          <w:color w:val="000000"/>
          <w:sz w:val="32"/>
          <w:szCs w:val="32"/>
        </w:rPr>
        <w:t>крестьянским</w:t>
      </w:r>
      <w:r w:rsidR="002F0FF5" w:rsidRPr="00ED52DC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632C5" w:rsidRPr="00ED52DC">
        <w:rPr>
          <w:rFonts w:ascii="Arial" w:hAnsi="Arial" w:cs="Arial"/>
          <w:b/>
          <w:color w:val="000000"/>
          <w:sz w:val="32"/>
          <w:szCs w:val="32"/>
        </w:rPr>
        <w:t xml:space="preserve">(фермерским) хозяйствам, индивидуальным предпринимателям, </w:t>
      </w:r>
      <w:r w:rsidR="009C13A3" w:rsidRPr="00ED52DC">
        <w:rPr>
          <w:rFonts w:ascii="Arial" w:hAnsi="Arial" w:cs="Arial"/>
          <w:b/>
          <w:color w:val="000000"/>
          <w:sz w:val="32"/>
          <w:szCs w:val="32"/>
        </w:rPr>
        <w:t>осуществляющим</w:t>
      </w:r>
      <w:r w:rsidR="000632C5" w:rsidRPr="00ED52DC">
        <w:rPr>
          <w:rFonts w:ascii="Arial" w:hAnsi="Arial" w:cs="Arial"/>
          <w:b/>
          <w:color w:val="000000"/>
          <w:sz w:val="32"/>
          <w:szCs w:val="32"/>
        </w:rPr>
        <w:t xml:space="preserve"> деятельность в области сельскохозяйственного производства на территории </w:t>
      </w:r>
    </w:p>
    <w:p w14:paraId="407203EA" w14:textId="77777777" w:rsidR="005761CC" w:rsidRPr="00ED52DC" w:rsidRDefault="000632C5" w:rsidP="00ED52DC">
      <w:pPr>
        <w:pStyle w:val="a7"/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D52DC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 Белореченский район</w:t>
      </w:r>
      <w:r w:rsidR="00A83DF8" w:rsidRPr="00ED52DC">
        <w:rPr>
          <w:rFonts w:ascii="Arial" w:hAnsi="Arial" w:cs="Arial"/>
          <w:b/>
          <w:color w:val="000000"/>
          <w:sz w:val="32"/>
          <w:szCs w:val="32"/>
        </w:rPr>
        <w:t>»</w:t>
      </w:r>
    </w:p>
    <w:p w14:paraId="710CF183" w14:textId="77777777" w:rsidR="008A6A5B" w:rsidRPr="00ED52DC" w:rsidRDefault="008A6A5B" w:rsidP="00ED52DC">
      <w:pPr>
        <w:widowControl w:val="0"/>
        <w:ind w:firstLine="567"/>
        <w:jc w:val="center"/>
        <w:rPr>
          <w:rFonts w:ascii="Arial" w:hAnsi="Arial" w:cs="Arial"/>
          <w:bCs/>
        </w:rPr>
      </w:pPr>
    </w:p>
    <w:p w14:paraId="189A0FB3" w14:textId="36C714C1" w:rsidR="00000B12" w:rsidRPr="00ED52DC" w:rsidRDefault="00000B12" w:rsidP="00ED52DC">
      <w:pPr>
        <w:widowControl w:val="0"/>
        <w:shd w:val="clear" w:color="auto" w:fill="FFFFFF"/>
        <w:ind w:firstLine="567"/>
        <w:jc w:val="both"/>
        <w:rPr>
          <w:rFonts w:ascii="Arial" w:hAnsi="Arial" w:cs="Arial"/>
          <w:bCs/>
          <w:color w:val="auto"/>
        </w:rPr>
      </w:pPr>
    </w:p>
    <w:p w14:paraId="69590916" w14:textId="1081A3A0" w:rsidR="00C24678" w:rsidRPr="00ED52DC" w:rsidRDefault="00000B12" w:rsidP="00ED52DC">
      <w:pPr>
        <w:widowControl w:val="0"/>
        <w:shd w:val="clear" w:color="auto" w:fill="FFFFFF"/>
        <w:ind w:firstLine="567"/>
        <w:jc w:val="both"/>
        <w:rPr>
          <w:rFonts w:ascii="Arial" w:hAnsi="Arial" w:cs="Arial"/>
          <w:bCs/>
          <w:color w:val="auto"/>
        </w:rPr>
      </w:pPr>
      <w:r w:rsidRPr="00ED52DC">
        <w:rPr>
          <w:rFonts w:ascii="Arial" w:hAnsi="Arial" w:cs="Arial"/>
          <w:bCs/>
          <w:color w:val="auto"/>
        </w:rPr>
        <w:t>В соответствии с Законом Краснодарского края от</w:t>
      </w:r>
      <w:r w:rsidR="00CE298B" w:rsidRPr="00ED52DC">
        <w:rPr>
          <w:rFonts w:ascii="Arial" w:hAnsi="Arial" w:cs="Arial"/>
          <w:bCs/>
          <w:color w:val="auto"/>
        </w:rPr>
        <w:t xml:space="preserve"> 28 января 2009 г. №1690-КЗ «О развитии сельского хозяйства в Краснодарском крае» и от </w:t>
      </w:r>
      <w:r w:rsidR="00DD1F79" w:rsidRPr="00ED52DC">
        <w:rPr>
          <w:rFonts w:ascii="Arial" w:hAnsi="Arial" w:cs="Arial"/>
          <w:bCs/>
          <w:color w:val="auto"/>
        </w:rPr>
        <w:t>5 мая 2019 г.</w:t>
      </w:r>
      <w:r w:rsidR="00D13766" w:rsidRPr="00ED52DC">
        <w:rPr>
          <w:rFonts w:ascii="Arial" w:hAnsi="Arial" w:cs="Arial"/>
          <w:bCs/>
          <w:color w:val="auto"/>
        </w:rPr>
        <w:t xml:space="preserve"> №4024</w:t>
      </w:r>
      <w:r w:rsidR="00A16382" w:rsidRPr="00ED52DC">
        <w:rPr>
          <w:rFonts w:ascii="Arial" w:hAnsi="Arial" w:cs="Arial"/>
          <w:bCs/>
          <w:color w:val="auto"/>
        </w:rPr>
        <w:t xml:space="preserve">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</w:t>
      </w:r>
      <w:r w:rsidR="00CE298B" w:rsidRPr="00ED52DC">
        <w:rPr>
          <w:rFonts w:ascii="Arial" w:hAnsi="Arial" w:cs="Arial"/>
          <w:bCs/>
          <w:color w:val="auto"/>
        </w:rPr>
        <w:t>, во исполнение постановления главы администрации (губернатора) Краснодарского края от 13 сентября 2022 г. № 633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</w:t>
      </w:r>
      <w:r w:rsidR="00C24678" w:rsidRPr="00ED52DC">
        <w:rPr>
          <w:rFonts w:ascii="Arial" w:hAnsi="Arial" w:cs="Arial"/>
          <w:bCs/>
        </w:rPr>
        <w:t xml:space="preserve">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</w:t>
      </w:r>
      <w:r w:rsidR="00C24678" w:rsidRPr="00ED52DC">
        <w:rPr>
          <w:rFonts w:ascii="Arial" w:hAnsi="Arial" w:cs="Arial"/>
          <w:bCs/>
          <w:color w:val="auto"/>
        </w:rPr>
        <w:t>области</w:t>
      </w:r>
      <w:r w:rsidR="00C24678" w:rsidRPr="00ED52DC">
        <w:rPr>
          <w:rFonts w:ascii="Arial" w:hAnsi="Arial" w:cs="Arial"/>
          <w:bCs/>
        </w:rPr>
        <w:t xml:space="preserve"> сельскохозяйственного производства, в рамках реализации мероприятия государственной программы </w:t>
      </w:r>
      <w:r w:rsidR="00C24678" w:rsidRPr="00ED52DC">
        <w:rPr>
          <w:rFonts w:ascii="Arial" w:hAnsi="Arial" w:cs="Arial"/>
          <w:bCs/>
          <w:color w:val="auto"/>
        </w:rPr>
        <w:t>Краснодарского</w:t>
      </w:r>
      <w:r w:rsidR="00C24678" w:rsidRPr="00ED52DC">
        <w:rPr>
          <w:rFonts w:ascii="Arial" w:hAnsi="Arial" w:cs="Arial"/>
          <w:bCs/>
        </w:rPr>
        <w:t xml:space="preserve"> края «Развитие сельского хозяйства и регулирование рынков сельскохозяйственной продукции, сырья и продовольствия»</w:t>
      </w:r>
      <w:r w:rsidR="009D7FA3" w:rsidRPr="00ED52DC">
        <w:rPr>
          <w:rFonts w:ascii="Arial" w:hAnsi="Arial" w:cs="Arial"/>
          <w:bCs/>
        </w:rPr>
        <w:t>, руководствуясь статьей 31 Устава муниципального образования Белореченский район,</w:t>
      </w:r>
      <w:r w:rsidR="00ED52DC" w:rsidRPr="00ED52DC">
        <w:rPr>
          <w:rFonts w:ascii="Arial" w:hAnsi="Arial" w:cs="Arial"/>
          <w:bCs/>
        </w:rPr>
        <w:t xml:space="preserve"> </w:t>
      </w:r>
      <w:r w:rsidR="009D7FA3" w:rsidRPr="00ED52DC">
        <w:rPr>
          <w:rFonts w:ascii="Arial" w:hAnsi="Arial" w:cs="Arial"/>
          <w:bCs/>
        </w:rPr>
        <w:t>постановляю:</w:t>
      </w:r>
    </w:p>
    <w:p w14:paraId="17BE80A3" w14:textId="77777777" w:rsidR="005D2E9C" w:rsidRPr="00ED52DC" w:rsidRDefault="00B45ECF" w:rsidP="00ED52DC">
      <w:pPr>
        <w:pStyle w:val="a7"/>
        <w:widowControl w:val="0"/>
        <w:ind w:firstLine="567"/>
        <w:rPr>
          <w:rFonts w:ascii="Arial" w:hAnsi="Arial" w:cs="Arial"/>
          <w:bCs/>
          <w:color w:val="000000"/>
          <w:sz w:val="24"/>
        </w:rPr>
      </w:pPr>
      <w:r w:rsidRPr="00ED52DC">
        <w:rPr>
          <w:rFonts w:ascii="Arial" w:hAnsi="Arial" w:cs="Arial"/>
          <w:bCs/>
          <w:sz w:val="24"/>
        </w:rPr>
        <w:t xml:space="preserve">1. </w:t>
      </w:r>
      <w:r w:rsidR="00BC0657" w:rsidRPr="00ED52DC">
        <w:rPr>
          <w:rFonts w:ascii="Arial" w:hAnsi="Arial" w:cs="Arial"/>
          <w:bCs/>
          <w:sz w:val="24"/>
        </w:rPr>
        <w:t xml:space="preserve">Внести </w:t>
      </w:r>
      <w:r w:rsidR="00502F0E" w:rsidRPr="00ED52DC">
        <w:rPr>
          <w:rFonts w:ascii="Arial" w:hAnsi="Arial" w:cs="Arial"/>
          <w:bCs/>
          <w:sz w:val="24"/>
        </w:rPr>
        <w:t xml:space="preserve">в </w:t>
      </w:r>
      <w:r w:rsidR="00DF36FB" w:rsidRPr="00ED52DC">
        <w:rPr>
          <w:rFonts w:ascii="Arial" w:hAnsi="Arial" w:cs="Arial"/>
          <w:bCs/>
          <w:sz w:val="24"/>
        </w:rPr>
        <w:t>постановлени</w:t>
      </w:r>
      <w:r w:rsidR="007A27B2" w:rsidRPr="00ED52DC">
        <w:rPr>
          <w:rFonts w:ascii="Arial" w:hAnsi="Arial" w:cs="Arial"/>
          <w:bCs/>
          <w:sz w:val="24"/>
        </w:rPr>
        <w:t>е</w:t>
      </w:r>
      <w:r w:rsidR="00DF36FB" w:rsidRPr="00ED52DC">
        <w:rPr>
          <w:rFonts w:ascii="Arial" w:hAnsi="Arial" w:cs="Arial"/>
          <w:bCs/>
          <w:sz w:val="24"/>
        </w:rPr>
        <w:t xml:space="preserve"> администрации муниципального образования Белореченский район от </w:t>
      </w:r>
      <w:r w:rsidR="009C13A3" w:rsidRPr="00ED52DC">
        <w:rPr>
          <w:rFonts w:ascii="Arial" w:hAnsi="Arial" w:cs="Arial"/>
          <w:bCs/>
          <w:sz w:val="24"/>
        </w:rPr>
        <w:t>5 августа</w:t>
      </w:r>
      <w:r w:rsidR="00DF36FB" w:rsidRPr="00ED52DC">
        <w:rPr>
          <w:rFonts w:ascii="Arial" w:hAnsi="Arial" w:cs="Arial"/>
          <w:bCs/>
          <w:sz w:val="24"/>
        </w:rPr>
        <w:t xml:space="preserve"> 20</w:t>
      </w:r>
      <w:r w:rsidR="009C13A3" w:rsidRPr="00ED52DC">
        <w:rPr>
          <w:rFonts w:ascii="Arial" w:hAnsi="Arial" w:cs="Arial"/>
          <w:bCs/>
          <w:sz w:val="24"/>
        </w:rPr>
        <w:t>21</w:t>
      </w:r>
      <w:r w:rsidR="00DF36FB" w:rsidRPr="00ED52DC">
        <w:rPr>
          <w:rFonts w:ascii="Arial" w:hAnsi="Arial" w:cs="Arial"/>
          <w:bCs/>
          <w:sz w:val="24"/>
        </w:rPr>
        <w:t xml:space="preserve"> г</w:t>
      </w:r>
      <w:r w:rsidR="00E03360" w:rsidRPr="00ED52DC">
        <w:rPr>
          <w:rFonts w:ascii="Arial" w:hAnsi="Arial" w:cs="Arial"/>
          <w:bCs/>
          <w:sz w:val="24"/>
        </w:rPr>
        <w:t>.</w:t>
      </w:r>
      <w:r w:rsidR="00DF36FB" w:rsidRPr="00ED52DC">
        <w:rPr>
          <w:rFonts w:ascii="Arial" w:hAnsi="Arial" w:cs="Arial"/>
          <w:bCs/>
          <w:sz w:val="24"/>
        </w:rPr>
        <w:t xml:space="preserve"> №12</w:t>
      </w:r>
      <w:r w:rsidR="009C13A3" w:rsidRPr="00ED52DC">
        <w:rPr>
          <w:rFonts w:ascii="Arial" w:hAnsi="Arial" w:cs="Arial"/>
          <w:bCs/>
          <w:sz w:val="24"/>
        </w:rPr>
        <w:t>99</w:t>
      </w:r>
      <w:r w:rsidR="00DF36FB" w:rsidRPr="00ED52DC">
        <w:rPr>
          <w:rFonts w:ascii="Arial" w:hAnsi="Arial" w:cs="Arial"/>
          <w:bCs/>
          <w:sz w:val="24"/>
        </w:rPr>
        <w:t xml:space="preserve"> «</w:t>
      </w:r>
      <w:r w:rsidR="009C13A3" w:rsidRPr="00ED52DC">
        <w:rPr>
          <w:rFonts w:ascii="Arial" w:hAnsi="Arial" w:cs="Arial"/>
          <w:bCs/>
          <w:sz w:val="24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Белореченский район»</w:t>
      </w:r>
      <w:r w:rsidR="00D42A28" w:rsidRPr="00ED52DC">
        <w:rPr>
          <w:rFonts w:ascii="Arial" w:hAnsi="Arial" w:cs="Arial"/>
          <w:bCs/>
          <w:sz w:val="24"/>
        </w:rPr>
        <w:t xml:space="preserve"> следующие изменения</w:t>
      </w:r>
      <w:r w:rsidR="00BC0657" w:rsidRPr="00ED52DC">
        <w:rPr>
          <w:rFonts w:ascii="Arial" w:hAnsi="Arial" w:cs="Arial"/>
          <w:bCs/>
          <w:color w:val="000000"/>
          <w:sz w:val="24"/>
        </w:rPr>
        <w:t>:</w:t>
      </w:r>
    </w:p>
    <w:p w14:paraId="0259B96C" w14:textId="77777777" w:rsidR="00D45FAE" w:rsidRPr="00ED52DC" w:rsidRDefault="008619D2" w:rsidP="00ED52DC">
      <w:pPr>
        <w:pStyle w:val="a7"/>
        <w:widowControl w:val="0"/>
        <w:ind w:firstLine="567"/>
        <w:rPr>
          <w:rFonts w:ascii="Arial" w:hAnsi="Arial" w:cs="Arial"/>
          <w:bCs/>
          <w:sz w:val="24"/>
        </w:rPr>
      </w:pPr>
      <w:r w:rsidRPr="00ED52DC">
        <w:rPr>
          <w:rFonts w:ascii="Arial" w:hAnsi="Arial" w:cs="Arial"/>
          <w:bCs/>
          <w:sz w:val="24"/>
        </w:rPr>
        <w:t>1</w:t>
      </w:r>
      <w:r w:rsidR="00D42A28" w:rsidRPr="00ED52DC">
        <w:rPr>
          <w:rFonts w:ascii="Arial" w:hAnsi="Arial" w:cs="Arial"/>
          <w:bCs/>
          <w:sz w:val="24"/>
        </w:rPr>
        <w:t>.1.</w:t>
      </w:r>
      <w:r w:rsidR="00682827" w:rsidRPr="00ED52DC">
        <w:rPr>
          <w:rFonts w:ascii="Arial" w:hAnsi="Arial" w:cs="Arial"/>
          <w:bCs/>
          <w:sz w:val="24"/>
        </w:rPr>
        <w:t xml:space="preserve"> </w:t>
      </w:r>
      <w:r w:rsidR="00064247" w:rsidRPr="00ED52DC">
        <w:rPr>
          <w:rFonts w:ascii="Arial" w:hAnsi="Arial" w:cs="Arial"/>
          <w:bCs/>
          <w:sz w:val="24"/>
        </w:rPr>
        <w:t>Подпункт 6 п</w:t>
      </w:r>
      <w:r w:rsidR="00D45FAE" w:rsidRPr="00ED52DC">
        <w:rPr>
          <w:rFonts w:ascii="Arial" w:hAnsi="Arial" w:cs="Arial"/>
          <w:bCs/>
          <w:sz w:val="24"/>
        </w:rPr>
        <w:t>ункт</w:t>
      </w:r>
      <w:r w:rsidR="00064247" w:rsidRPr="00ED52DC">
        <w:rPr>
          <w:rFonts w:ascii="Arial" w:hAnsi="Arial" w:cs="Arial"/>
          <w:bCs/>
          <w:sz w:val="24"/>
        </w:rPr>
        <w:t xml:space="preserve">а </w:t>
      </w:r>
      <w:r w:rsidR="00D45FAE" w:rsidRPr="00ED52DC">
        <w:rPr>
          <w:rFonts w:ascii="Arial" w:hAnsi="Arial" w:cs="Arial"/>
          <w:bCs/>
          <w:sz w:val="24"/>
        </w:rPr>
        <w:t>4</w:t>
      </w:r>
      <w:r w:rsidR="00682827" w:rsidRPr="00ED52DC">
        <w:rPr>
          <w:rFonts w:ascii="Arial" w:hAnsi="Arial" w:cs="Arial"/>
          <w:bCs/>
          <w:sz w:val="24"/>
        </w:rPr>
        <w:t>.1</w:t>
      </w:r>
      <w:r w:rsidR="00D45FAE" w:rsidRPr="00ED52DC">
        <w:rPr>
          <w:rFonts w:ascii="Arial" w:hAnsi="Arial" w:cs="Arial"/>
          <w:bCs/>
          <w:sz w:val="24"/>
        </w:rPr>
        <w:t>.</w:t>
      </w:r>
      <w:r w:rsidR="00682827" w:rsidRPr="00ED52DC">
        <w:rPr>
          <w:rFonts w:ascii="Arial" w:hAnsi="Arial" w:cs="Arial"/>
          <w:bCs/>
          <w:sz w:val="24"/>
        </w:rPr>
        <w:t xml:space="preserve"> </w:t>
      </w:r>
      <w:r w:rsidR="00DD1F79" w:rsidRPr="00ED52DC">
        <w:rPr>
          <w:rFonts w:ascii="Arial" w:hAnsi="Arial" w:cs="Arial"/>
          <w:bCs/>
          <w:sz w:val="24"/>
        </w:rPr>
        <w:t xml:space="preserve">раздела 4 приложения </w:t>
      </w:r>
      <w:r w:rsidR="00D45FAE" w:rsidRPr="00ED52DC">
        <w:rPr>
          <w:rFonts w:ascii="Arial" w:hAnsi="Arial" w:cs="Arial"/>
          <w:bCs/>
          <w:sz w:val="24"/>
        </w:rPr>
        <w:t>изложить в следующей редакции:</w:t>
      </w:r>
    </w:p>
    <w:p w14:paraId="472B0D4C" w14:textId="77777777" w:rsidR="00064247" w:rsidRPr="00ED52DC" w:rsidRDefault="00D45FAE" w:rsidP="00ED52D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auto"/>
        </w:rPr>
      </w:pPr>
      <w:r w:rsidRPr="00ED52DC">
        <w:rPr>
          <w:rFonts w:ascii="Arial" w:hAnsi="Arial" w:cs="Arial"/>
          <w:bCs/>
        </w:rPr>
        <w:t>«</w:t>
      </w:r>
      <w:r w:rsidR="00064247" w:rsidRPr="00ED52DC">
        <w:rPr>
          <w:rFonts w:ascii="Arial" w:hAnsi="Arial" w:cs="Arial"/>
          <w:bCs/>
          <w:color w:val="auto"/>
        </w:rPr>
        <w:t xml:space="preserve">6) возмещение части затрат на строительство теплиц для выращивания овощей </w:t>
      </w:r>
      <w:r w:rsidR="00064247" w:rsidRPr="00ED52DC">
        <w:rPr>
          <w:rFonts w:ascii="Arial" w:hAnsi="Arial" w:cs="Arial"/>
          <w:bCs/>
          <w:color w:val="auto"/>
        </w:rPr>
        <w:lastRenderedPageBreak/>
        <w:t>и (или) ягод в защищенном грунте;».</w:t>
      </w:r>
    </w:p>
    <w:p w14:paraId="59A9E4C4" w14:textId="77777777" w:rsidR="00682827" w:rsidRPr="00ED52DC" w:rsidRDefault="00A93AE0" w:rsidP="00ED52DC">
      <w:pPr>
        <w:pStyle w:val="a7"/>
        <w:widowControl w:val="0"/>
        <w:ind w:firstLine="567"/>
        <w:rPr>
          <w:rFonts w:ascii="Arial" w:hAnsi="Arial" w:cs="Arial"/>
          <w:bCs/>
          <w:sz w:val="24"/>
        </w:rPr>
      </w:pPr>
      <w:r w:rsidRPr="00ED52DC">
        <w:rPr>
          <w:rFonts w:ascii="Arial" w:hAnsi="Arial" w:cs="Arial"/>
          <w:bCs/>
          <w:sz w:val="24"/>
        </w:rPr>
        <w:t>1</w:t>
      </w:r>
      <w:r w:rsidR="00682827" w:rsidRPr="00ED52DC">
        <w:rPr>
          <w:rFonts w:ascii="Arial" w:hAnsi="Arial" w:cs="Arial"/>
          <w:bCs/>
          <w:sz w:val="24"/>
        </w:rPr>
        <w:t>.2</w:t>
      </w:r>
      <w:r w:rsidRPr="00ED52DC">
        <w:rPr>
          <w:rFonts w:ascii="Arial" w:hAnsi="Arial" w:cs="Arial"/>
          <w:bCs/>
          <w:sz w:val="24"/>
        </w:rPr>
        <w:t>.</w:t>
      </w:r>
      <w:r w:rsidR="00682827" w:rsidRPr="00ED52DC">
        <w:rPr>
          <w:rFonts w:ascii="Arial" w:hAnsi="Arial" w:cs="Arial"/>
          <w:bCs/>
          <w:sz w:val="24"/>
        </w:rPr>
        <w:t xml:space="preserve"> </w:t>
      </w:r>
      <w:r w:rsidRPr="00ED52DC">
        <w:rPr>
          <w:rFonts w:ascii="Arial" w:hAnsi="Arial" w:cs="Arial"/>
          <w:bCs/>
          <w:sz w:val="24"/>
        </w:rPr>
        <w:t xml:space="preserve">В </w:t>
      </w:r>
      <w:r w:rsidR="00682827" w:rsidRPr="00ED52DC">
        <w:rPr>
          <w:rFonts w:ascii="Arial" w:hAnsi="Arial" w:cs="Arial"/>
          <w:bCs/>
          <w:sz w:val="24"/>
        </w:rPr>
        <w:t>приложени</w:t>
      </w:r>
      <w:r w:rsidR="00DD1F79" w:rsidRPr="00ED52DC">
        <w:rPr>
          <w:rFonts w:ascii="Arial" w:hAnsi="Arial" w:cs="Arial"/>
          <w:bCs/>
          <w:sz w:val="24"/>
        </w:rPr>
        <w:t>и</w:t>
      </w:r>
      <w:r w:rsidR="00682827" w:rsidRPr="00ED52DC">
        <w:rPr>
          <w:rFonts w:ascii="Arial" w:hAnsi="Arial" w:cs="Arial"/>
          <w:bCs/>
          <w:sz w:val="24"/>
        </w:rPr>
        <w:t xml:space="preserve"> 1 к Порядку предоставления </w:t>
      </w:r>
      <w:r w:rsidR="008619D2" w:rsidRPr="00ED52DC">
        <w:rPr>
          <w:rFonts w:ascii="Arial" w:hAnsi="Arial" w:cs="Arial"/>
          <w:bCs/>
          <w:sz w:val="24"/>
        </w:rPr>
        <w:t>субсидий гражданам, ведущим личное подсобное хозяйство, крестьянским (фермерским)</w:t>
      </w:r>
      <w:r w:rsidR="009D7FA3" w:rsidRPr="00ED52DC">
        <w:rPr>
          <w:rFonts w:ascii="Arial" w:hAnsi="Arial" w:cs="Arial"/>
          <w:bCs/>
          <w:sz w:val="24"/>
        </w:rPr>
        <w:t xml:space="preserve">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Белореченский район</w:t>
      </w:r>
      <w:r w:rsidR="00682827" w:rsidRPr="00ED52DC">
        <w:rPr>
          <w:rFonts w:ascii="Arial" w:hAnsi="Arial" w:cs="Arial"/>
          <w:bCs/>
          <w:sz w:val="24"/>
        </w:rPr>
        <w:t xml:space="preserve"> </w:t>
      </w:r>
      <w:r w:rsidRPr="00ED52DC">
        <w:rPr>
          <w:rFonts w:ascii="Arial" w:hAnsi="Arial" w:cs="Arial"/>
          <w:bCs/>
          <w:sz w:val="24"/>
        </w:rPr>
        <w:t xml:space="preserve">пункт 6 </w:t>
      </w:r>
      <w:r w:rsidR="00682827" w:rsidRPr="00ED52DC">
        <w:rPr>
          <w:rFonts w:ascii="Arial" w:hAnsi="Arial" w:cs="Arial"/>
          <w:bCs/>
          <w:sz w:val="24"/>
        </w:rPr>
        <w:t>изложить в следующей редакции:</w:t>
      </w:r>
    </w:p>
    <w:p w14:paraId="65BA20F9" w14:textId="77777777" w:rsidR="009C13A3" w:rsidRPr="00ED52DC" w:rsidRDefault="00682827" w:rsidP="00ED52DC">
      <w:pPr>
        <w:pStyle w:val="a7"/>
        <w:widowControl w:val="0"/>
        <w:ind w:firstLine="567"/>
        <w:rPr>
          <w:rFonts w:ascii="Arial" w:hAnsi="Arial" w:cs="Arial"/>
          <w:bCs/>
          <w:sz w:val="24"/>
        </w:rPr>
      </w:pPr>
      <w:r w:rsidRPr="00ED52DC">
        <w:rPr>
          <w:rFonts w:ascii="Arial" w:hAnsi="Arial" w:cs="Arial"/>
          <w:bCs/>
          <w:sz w:val="24"/>
        </w:rPr>
        <w:t>«</w:t>
      </w:r>
    </w:p>
    <w:tbl>
      <w:tblPr>
        <w:tblW w:w="96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9005"/>
      </w:tblGrid>
      <w:tr w:rsidR="00A93AE0" w:rsidRPr="00ED52DC" w14:paraId="1A7829D5" w14:textId="77777777" w:rsidTr="001B6F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E45" w14:textId="77777777" w:rsidR="00A93AE0" w:rsidRPr="00ED52DC" w:rsidRDefault="00A93AE0" w:rsidP="00ED52DC">
            <w:pPr>
              <w:widowControl w:val="0"/>
              <w:ind w:firstLine="567"/>
              <w:jc w:val="center"/>
              <w:rPr>
                <w:rFonts w:ascii="Arial" w:hAnsi="Arial" w:cs="Arial"/>
                <w:bCs/>
                <w:color w:val="auto"/>
              </w:rPr>
            </w:pPr>
            <w:r w:rsidRPr="00ED52DC">
              <w:rPr>
                <w:rFonts w:ascii="Arial" w:hAnsi="Arial" w:cs="Arial"/>
                <w:bCs/>
                <w:color w:val="auto"/>
              </w:rPr>
              <w:t>6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F06E" w14:textId="77777777" w:rsidR="00A93AE0" w:rsidRPr="00ED52DC" w:rsidRDefault="00A93AE0" w:rsidP="00ED52DC">
            <w:pPr>
              <w:widowControl w:val="0"/>
              <w:ind w:firstLine="567"/>
              <w:jc w:val="center"/>
              <w:rPr>
                <w:rFonts w:ascii="Arial" w:hAnsi="Arial" w:cs="Arial"/>
                <w:bCs/>
                <w:color w:val="auto"/>
              </w:rPr>
            </w:pPr>
            <w:r w:rsidRPr="00ED52DC">
              <w:rPr>
                <w:rFonts w:ascii="Arial" w:hAnsi="Arial" w:cs="Arial"/>
                <w:bCs/>
                <w:color w:val="auto"/>
              </w:rPr>
              <w:t xml:space="preserve">Возмещение части затрат на строительство теплиц </w:t>
            </w:r>
          </w:p>
          <w:p w14:paraId="5E5C6AC0" w14:textId="77777777" w:rsidR="00A93AE0" w:rsidRPr="00ED52DC" w:rsidRDefault="00A93AE0" w:rsidP="00ED52DC">
            <w:pPr>
              <w:widowControl w:val="0"/>
              <w:ind w:firstLine="567"/>
              <w:jc w:val="center"/>
              <w:rPr>
                <w:rFonts w:ascii="Arial" w:hAnsi="Arial" w:cs="Arial"/>
                <w:bCs/>
                <w:color w:val="auto"/>
              </w:rPr>
            </w:pPr>
            <w:r w:rsidRPr="00ED52DC">
              <w:rPr>
                <w:rFonts w:ascii="Arial" w:hAnsi="Arial" w:cs="Arial"/>
                <w:bCs/>
                <w:color w:val="auto"/>
              </w:rPr>
              <w:t>для выращивания овощей и (или) ягод в защищенном грунте</w:t>
            </w:r>
          </w:p>
        </w:tc>
      </w:tr>
    </w:tbl>
    <w:p w14:paraId="0EE9A14E" w14:textId="77777777" w:rsidR="009C13A3" w:rsidRPr="00ED52DC" w:rsidRDefault="005F7C78" w:rsidP="00ED52DC">
      <w:pPr>
        <w:pStyle w:val="a7"/>
        <w:widowControl w:val="0"/>
        <w:ind w:firstLine="567"/>
        <w:jc w:val="right"/>
        <w:rPr>
          <w:rFonts w:ascii="Arial" w:hAnsi="Arial" w:cs="Arial"/>
          <w:bCs/>
          <w:sz w:val="24"/>
        </w:rPr>
      </w:pPr>
      <w:r w:rsidRPr="00ED52DC">
        <w:rPr>
          <w:rFonts w:ascii="Arial" w:hAnsi="Arial" w:cs="Arial"/>
          <w:bCs/>
          <w:sz w:val="24"/>
        </w:rPr>
        <w:t>»;</w:t>
      </w:r>
    </w:p>
    <w:p w14:paraId="630351DA" w14:textId="77777777" w:rsidR="00A93AE0" w:rsidRPr="00ED52DC" w:rsidRDefault="00A93AE0" w:rsidP="00ED52DC">
      <w:pPr>
        <w:pStyle w:val="a7"/>
        <w:widowControl w:val="0"/>
        <w:ind w:firstLine="567"/>
        <w:rPr>
          <w:rFonts w:ascii="Arial" w:hAnsi="Arial" w:cs="Arial"/>
          <w:bCs/>
          <w:sz w:val="24"/>
        </w:rPr>
      </w:pPr>
      <w:r w:rsidRPr="00ED52DC">
        <w:rPr>
          <w:rFonts w:ascii="Arial" w:hAnsi="Arial" w:cs="Arial"/>
          <w:bCs/>
          <w:sz w:val="24"/>
        </w:rPr>
        <w:t>1.3. В приложени</w:t>
      </w:r>
      <w:r w:rsidR="00DD1F79" w:rsidRPr="00ED52DC">
        <w:rPr>
          <w:rFonts w:ascii="Arial" w:hAnsi="Arial" w:cs="Arial"/>
          <w:bCs/>
          <w:sz w:val="24"/>
        </w:rPr>
        <w:t>и</w:t>
      </w:r>
      <w:r w:rsidRPr="00ED52DC">
        <w:rPr>
          <w:rFonts w:ascii="Arial" w:hAnsi="Arial" w:cs="Arial"/>
          <w:bCs/>
          <w:sz w:val="24"/>
        </w:rPr>
        <w:t xml:space="preserve"> 2 к Порядку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Белореченский район пункт 5 изложить в следующей редакции:</w:t>
      </w:r>
    </w:p>
    <w:p w14:paraId="11680691" w14:textId="77777777" w:rsidR="00A93AE0" w:rsidRPr="00ED52DC" w:rsidRDefault="00A93AE0" w:rsidP="00ED52DC">
      <w:pPr>
        <w:pStyle w:val="a7"/>
        <w:widowControl w:val="0"/>
        <w:ind w:firstLine="567"/>
        <w:rPr>
          <w:rFonts w:ascii="Arial" w:hAnsi="Arial" w:cs="Arial"/>
          <w:bCs/>
          <w:sz w:val="24"/>
        </w:rPr>
      </w:pPr>
      <w:r w:rsidRPr="00ED52DC">
        <w:rPr>
          <w:rFonts w:ascii="Arial" w:hAnsi="Arial" w:cs="Arial"/>
          <w:bCs/>
          <w:sz w:val="24"/>
        </w:rPr>
        <w:t>«</w:t>
      </w:r>
    </w:p>
    <w:tbl>
      <w:tblPr>
        <w:tblW w:w="96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9005"/>
      </w:tblGrid>
      <w:tr w:rsidR="00A93AE0" w:rsidRPr="00ED52DC" w14:paraId="5E590A26" w14:textId="77777777" w:rsidTr="001B6F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B181" w14:textId="77777777" w:rsidR="00A93AE0" w:rsidRPr="00ED52DC" w:rsidRDefault="00A93AE0" w:rsidP="00ED52DC">
            <w:pPr>
              <w:widowControl w:val="0"/>
              <w:ind w:firstLine="567"/>
              <w:jc w:val="center"/>
              <w:rPr>
                <w:rFonts w:ascii="Arial" w:hAnsi="Arial" w:cs="Arial"/>
                <w:bCs/>
                <w:color w:val="auto"/>
              </w:rPr>
            </w:pPr>
            <w:r w:rsidRPr="00ED52DC">
              <w:rPr>
                <w:rFonts w:ascii="Arial" w:hAnsi="Arial" w:cs="Arial"/>
                <w:bCs/>
                <w:color w:val="auto"/>
              </w:rPr>
              <w:t>5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0FC" w14:textId="77777777" w:rsidR="00A93AE0" w:rsidRPr="00ED52DC" w:rsidRDefault="00A93AE0" w:rsidP="00ED52DC">
            <w:pPr>
              <w:widowControl w:val="0"/>
              <w:ind w:firstLine="567"/>
              <w:jc w:val="center"/>
              <w:rPr>
                <w:rFonts w:ascii="Arial" w:hAnsi="Arial" w:cs="Arial"/>
                <w:bCs/>
                <w:color w:val="auto"/>
              </w:rPr>
            </w:pPr>
            <w:r w:rsidRPr="00ED52DC">
              <w:rPr>
                <w:rFonts w:ascii="Arial" w:hAnsi="Arial" w:cs="Arial"/>
                <w:bCs/>
                <w:color w:val="auto"/>
              </w:rPr>
              <w:t xml:space="preserve">Возмещение части затрат на строительство теплиц </w:t>
            </w:r>
          </w:p>
          <w:p w14:paraId="5364D555" w14:textId="77777777" w:rsidR="00A93AE0" w:rsidRPr="00ED52DC" w:rsidRDefault="00A93AE0" w:rsidP="00ED52DC">
            <w:pPr>
              <w:widowControl w:val="0"/>
              <w:ind w:firstLine="567"/>
              <w:jc w:val="center"/>
              <w:rPr>
                <w:rFonts w:ascii="Arial" w:hAnsi="Arial" w:cs="Arial"/>
                <w:bCs/>
                <w:color w:val="auto"/>
              </w:rPr>
            </w:pPr>
            <w:r w:rsidRPr="00ED52DC">
              <w:rPr>
                <w:rFonts w:ascii="Arial" w:hAnsi="Arial" w:cs="Arial"/>
                <w:bCs/>
                <w:color w:val="auto"/>
              </w:rPr>
              <w:t>для выращивания овощей и (или) ягод в защищенном грунте</w:t>
            </w:r>
          </w:p>
        </w:tc>
      </w:tr>
    </w:tbl>
    <w:p w14:paraId="18E73FB4" w14:textId="77777777" w:rsidR="00A93AE0" w:rsidRPr="00ED52DC" w:rsidRDefault="00A93AE0" w:rsidP="00ED52DC">
      <w:pPr>
        <w:pStyle w:val="a7"/>
        <w:widowControl w:val="0"/>
        <w:ind w:firstLine="567"/>
        <w:jc w:val="right"/>
        <w:rPr>
          <w:rFonts w:ascii="Arial" w:hAnsi="Arial" w:cs="Arial"/>
          <w:bCs/>
          <w:sz w:val="24"/>
        </w:rPr>
      </w:pPr>
      <w:r w:rsidRPr="00ED52DC">
        <w:rPr>
          <w:rFonts w:ascii="Arial" w:hAnsi="Arial" w:cs="Arial"/>
          <w:bCs/>
          <w:sz w:val="24"/>
        </w:rPr>
        <w:t>».</w:t>
      </w:r>
    </w:p>
    <w:p w14:paraId="276EE414" w14:textId="77777777" w:rsidR="003869C1" w:rsidRPr="00ED52DC" w:rsidRDefault="006D4D78" w:rsidP="00ED52DC">
      <w:pPr>
        <w:pStyle w:val="a7"/>
        <w:widowControl w:val="0"/>
        <w:ind w:firstLine="567"/>
        <w:rPr>
          <w:rFonts w:ascii="Arial" w:hAnsi="Arial" w:cs="Arial"/>
          <w:bCs/>
          <w:sz w:val="24"/>
        </w:rPr>
      </w:pPr>
      <w:r w:rsidRPr="00ED52DC">
        <w:rPr>
          <w:rFonts w:ascii="Arial" w:hAnsi="Arial" w:cs="Arial"/>
          <w:bCs/>
          <w:sz w:val="24"/>
        </w:rPr>
        <w:t>2</w:t>
      </w:r>
      <w:r w:rsidR="005D2E9C" w:rsidRPr="00ED52DC">
        <w:rPr>
          <w:rFonts w:ascii="Arial" w:hAnsi="Arial" w:cs="Arial"/>
          <w:bCs/>
          <w:sz w:val="24"/>
        </w:rPr>
        <w:t xml:space="preserve">. </w:t>
      </w:r>
      <w:r w:rsidR="003869C1" w:rsidRPr="00ED52DC">
        <w:rPr>
          <w:rFonts w:ascii="Arial" w:hAnsi="Arial" w:cs="Arial"/>
          <w:bCs/>
          <w:sz w:val="24"/>
        </w:rPr>
        <w:t xml:space="preserve">Помощнику главы (пресс-секретарю) администрации муниципального образования Белореченский район </w:t>
      </w:r>
      <w:proofErr w:type="spellStart"/>
      <w:r w:rsidR="003869C1" w:rsidRPr="00ED52DC">
        <w:rPr>
          <w:rFonts w:ascii="Arial" w:hAnsi="Arial" w:cs="Arial"/>
          <w:bCs/>
          <w:sz w:val="24"/>
        </w:rPr>
        <w:t>Беззубиковой</w:t>
      </w:r>
      <w:proofErr w:type="spellEnd"/>
      <w:r w:rsidR="003869C1" w:rsidRPr="00ED52DC">
        <w:rPr>
          <w:rFonts w:ascii="Arial" w:hAnsi="Arial" w:cs="Arial"/>
          <w:bCs/>
          <w:sz w:val="24"/>
        </w:rPr>
        <w:t xml:space="preserve"> Т.А. опубликовать настоящее постановление в установленном порядке.</w:t>
      </w:r>
    </w:p>
    <w:p w14:paraId="34FE7513" w14:textId="77777777" w:rsidR="0039404E" w:rsidRPr="00ED52DC" w:rsidRDefault="006D4D78" w:rsidP="00ED52DC">
      <w:pPr>
        <w:widowControl w:val="0"/>
        <w:ind w:firstLine="567"/>
        <w:jc w:val="both"/>
        <w:rPr>
          <w:rFonts w:ascii="Arial" w:hAnsi="Arial" w:cs="Arial"/>
          <w:bCs/>
        </w:rPr>
      </w:pPr>
      <w:r w:rsidRPr="00ED52DC">
        <w:rPr>
          <w:rFonts w:ascii="Arial" w:hAnsi="Arial" w:cs="Arial"/>
          <w:bCs/>
        </w:rPr>
        <w:t>3</w:t>
      </w:r>
      <w:r w:rsidR="0039404E" w:rsidRPr="00ED52DC">
        <w:rPr>
          <w:rFonts w:ascii="Arial" w:hAnsi="Arial" w:cs="Arial"/>
          <w:bCs/>
        </w:rPr>
        <w:t xml:space="preserve">. Постановление вступает в силу </w:t>
      </w:r>
      <w:r w:rsidR="003254D2" w:rsidRPr="00ED52DC">
        <w:rPr>
          <w:rFonts w:ascii="Arial" w:hAnsi="Arial" w:cs="Arial"/>
          <w:bCs/>
        </w:rPr>
        <w:t>со дня</w:t>
      </w:r>
      <w:r w:rsidR="005F7C78" w:rsidRPr="00ED52DC">
        <w:rPr>
          <w:rFonts w:ascii="Arial" w:hAnsi="Arial" w:cs="Arial"/>
          <w:bCs/>
        </w:rPr>
        <w:t xml:space="preserve"> его официального опубликования</w:t>
      </w:r>
      <w:r w:rsidR="0039404E" w:rsidRPr="00ED52DC">
        <w:rPr>
          <w:rFonts w:ascii="Arial" w:hAnsi="Arial" w:cs="Arial"/>
          <w:bCs/>
        </w:rPr>
        <w:t>.</w:t>
      </w:r>
    </w:p>
    <w:p w14:paraId="20DE32FF" w14:textId="77777777" w:rsidR="007140B2" w:rsidRPr="00ED52DC" w:rsidRDefault="007140B2" w:rsidP="00ED52DC">
      <w:pPr>
        <w:widowControl w:val="0"/>
        <w:ind w:firstLine="567"/>
        <w:jc w:val="both"/>
        <w:rPr>
          <w:rFonts w:ascii="Arial" w:hAnsi="Arial" w:cs="Arial"/>
          <w:bCs/>
        </w:rPr>
      </w:pPr>
    </w:p>
    <w:p w14:paraId="075712FE" w14:textId="33606F57" w:rsidR="00AB78D0" w:rsidRPr="00ED52DC" w:rsidRDefault="00AB78D0" w:rsidP="00ED52DC">
      <w:pPr>
        <w:widowControl w:val="0"/>
        <w:ind w:firstLine="567"/>
        <w:jc w:val="both"/>
        <w:rPr>
          <w:rFonts w:ascii="Arial" w:hAnsi="Arial" w:cs="Arial"/>
          <w:bCs/>
        </w:rPr>
      </w:pPr>
    </w:p>
    <w:p w14:paraId="159C2D4E" w14:textId="77777777" w:rsidR="00ED52DC" w:rsidRPr="00ED52DC" w:rsidRDefault="00ED52DC" w:rsidP="00ED52DC">
      <w:pPr>
        <w:widowControl w:val="0"/>
        <w:ind w:firstLine="567"/>
        <w:jc w:val="both"/>
        <w:rPr>
          <w:rFonts w:ascii="Arial" w:hAnsi="Arial" w:cs="Arial"/>
          <w:bCs/>
        </w:rPr>
      </w:pPr>
    </w:p>
    <w:p w14:paraId="0C6C575E" w14:textId="0386533A" w:rsidR="00ED52DC" w:rsidRPr="00ED52DC" w:rsidRDefault="00654CF9" w:rsidP="00ED52DC">
      <w:pPr>
        <w:widowControl w:val="0"/>
        <w:ind w:firstLine="567"/>
        <w:jc w:val="both"/>
        <w:rPr>
          <w:rFonts w:ascii="Arial" w:hAnsi="Arial" w:cs="Arial"/>
          <w:bCs/>
        </w:rPr>
      </w:pPr>
      <w:r w:rsidRPr="00ED52DC">
        <w:rPr>
          <w:rFonts w:ascii="Arial" w:hAnsi="Arial" w:cs="Arial"/>
          <w:bCs/>
        </w:rPr>
        <w:t>Г</w:t>
      </w:r>
      <w:r w:rsidR="00F56C69" w:rsidRPr="00ED52DC">
        <w:rPr>
          <w:rFonts w:ascii="Arial" w:hAnsi="Arial" w:cs="Arial"/>
          <w:bCs/>
        </w:rPr>
        <w:t>лав</w:t>
      </w:r>
      <w:r w:rsidRPr="00ED52DC">
        <w:rPr>
          <w:rFonts w:ascii="Arial" w:hAnsi="Arial" w:cs="Arial"/>
          <w:bCs/>
        </w:rPr>
        <w:t>а</w:t>
      </w:r>
    </w:p>
    <w:p w14:paraId="32805026" w14:textId="51CEFA7C" w:rsidR="00F56C69" w:rsidRPr="00ED52DC" w:rsidRDefault="00F56C69" w:rsidP="00ED52DC">
      <w:pPr>
        <w:widowControl w:val="0"/>
        <w:ind w:firstLine="567"/>
        <w:jc w:val="both"/>
        <w:rPr>
          <w:rFonts w:ascii="Arial" w:hAnsi="Arial" w:cs="Arial"/>
          <w:bCs/>
        </w:rPr>
      </w:pPr>
      <w:r w:rsidRPr="00ED52DC">
        <w:rPr>
          <w:rFonts w:ascii="Arial" w:hAnsi="Arial" w:cs="Arial"/>
          <w:bCs/>
        </w:rPr>
        <w:t>муниципального образования</w:t>
      </w:r>
    </w:p>
    <w:p w14:paraId="6D2CFFB8" w14:textId="53337CB6" w:rsidR="00ED52DC" w:rsidRPr="00ED52DC" w:rsidRDefault="00F56C69" w:rsidP="00ED52DC">
      <w:pPr>
        <w:widowControl w:val="0"/>
        <w:ind w:firstLine="567"/>
        <w:jc w:val="both"/>
        <w:rPr>
          <w:rFonts w:ascii="Arial" w:hAnsi="Arial" w:cs="Arial"/>
          <w:bCs/>
        </w:rPr>
      </w:pPr>
      <w:r w:rsidRPr="00ED52DC">
        <w:rPr>
          <w:rFonts w:ascii="Arial" w:hAnsi="Arial" w:cs="Arial"/>
          <w:bCs/>
        </w:rPr>
        <w:t>Белореченский район</w:t>
      </w:r>
    </w:p>
    <w:p w14:paraId="7F8F8C48" w14:textId="2382D4DE" w:rsidR="003543F4" w:rsidRPr="00ED52DC" w:rsidRDefault="00AB78D0" w:rsidP="00ED52DC">
      <w:pPr>
        <w:widowControl w:val="0"/>
        <w:ind w:firstLine="567"/>
        <w:jc w:val="both"/>
        <w:rPr>
          <w:rFonts w:ascii="Arial" w:hAnsi="Arial" w:cs="Arial"/>
          <w:bCs/>
        </w:rPr>
      </w:pPr>
      <w:proofErr w:type="spellStart"/>
      <w:r w:rsidRPr="00ED52DC">
        <w:rPr>
          <w:rFonts w:ascii="Arial" w:hAnsi="Arial" w:cs="Arial"/>
          <w:bCs/>
        </w:rPr>
        <w:t>С.В.Сидоренко</w:t>
      </w:r>
      <w:proofErr w:type="spellEnd"/>
    </w:p>
    <w:sectPr w:rsidR="003543F4" w:rsidRPr="00ED52DC" w:rsidSect="00ED52DC">
      <w:headerReference w:type="even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152D" w14:textId="77777777" w:rsidR="00BB2ADE" w:rsidRDefault="00BB2ADE">
      <w:r>
        <w:separator/>
      </w:r>
    </w:p>
  </w:endnote>
  <w:endnote w:type="continuationSeparator" w:id="0">
    <w:p w14:paraId="42D4126C" w14:textId="77777777" w:rsidR="00BB2ADE" w:rsidRDefault="00BB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2E7E" w14:textId="77777777" w:rsidR="00BB2ADE" w:rsidRDefault="00BB2ADE">
      <w:r>
        <w:separator/>
      </w:r>
    </w:p>
  </w:footnote>
  <w:footnote w:type="continuationSeparator" w:id="0">
    <w:p w14:paraId="27C969D9" w14:textId="77777777" w:rsidR="00BB2ADE" w:rsidRDefault="00BB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DC1C" w14:textId="77777777" w:rsidR="003E762A" w:rsidRDefault="003E762A" w:rsidP="009626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C00ECB" w14:textId="77777777" w:rsidR="003E762A" w:rsidRDefault="003E76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15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74"/>
    <w:rsid w:val="00000AB2"/>
    <w:rsid w:val="00000B12"/>
    <w:rsid w:val="00000DC9"/>
    <w:rsid w:val="00015BE7"/>
    <w:rsid w:val="00024336"/>
    <w:rsid w:val="00024EC4"/>
    <w:rsid w:val="00025DC0"/>
    <w:rsid w:val="00034A61"/>
    <w:rsid w:val="00046415"/>
    <w:rsid w:val="000632C5"/>
    <w:rsid w:val="00064247"/>
    <w:rsid w:val="000679EA"/>
    <w:rsid w:val="000708C2"/>
    <w:rsid w:val="00084B7A"/>
    <w:rsid w:val="000A061E"/>
    <w:rsid w:val="000A320C"/>
    <w:rsid w:val="000A7817"/>
    <w:rsid w:val="000B4D17"/>
    <w:rsid w:val="000E4DF1"/>
    <w:rsid w:val="000F2F98"/>
    <w:rsid w:val="00104B43"/>
    <w:rsid w:val="001306BF"/>
    <w:rsid w:val="00171354"/>
    <w:rsid w:val="00172E70"/>
    <w:rsid w:val="00174A1C"/>
    <w:rsid w:val="00175126"/>
    <w:rsid w:val="0018152A"/>
    <w:rsid w:val="00181651"/>
    <w:rsid w:val="00196686"/>
    <w:rsid w:val="001A034D"/>
    <w:rsid w:val="001A683A"/>
    <w:rsid w:val="001A7E0D"/>
    <w:rsid w:val="001B4A75"/>
    <w:rsid w:val="001B4E0F"/>
    <w:rsid w:val="001B6FC2"/>
    <w:rsid w:val="001D76E9"/>
    <w:rsid w:val="001E602D"/>
    <w:rsid w:val="001F5631"/>
    <w:rsid w:val="0020774E"/>
    <w:rsid w:val="0021081B"/>
    <w:rsid w:val="00221E0D"/>
    <w:rsid w:val="00223BB6"/>
    <w:rsid w:val="002452FA"/>
    <w:rsid w:val="00247AD9"/>
    <w:rsid w:val="002607C4"/>
    <w:rsid w:val="00263F6B"/>
    <w:rsid w:val="002672D9"/>
    <w:rsid w:val="0027387C"/>
    <w:rsid w:val="00296064"/>
    <w:rsid w:val="00296808"/>
    <w:rsid w:val="002A06F1"/>
    <w:rsid w:val="002A4F1E"/>
    <w:rsid w:val="002A7B1E"/>
    <w:rsid w:val="002C10AA"/>
    <w:rsid w:val="002C1C58"/>
    <w:rsid w:val="002E129F"/>
    <w:rsid w:val="002E2217"/>
    <w:rsid w:val="002E76A8"/>
    <w:rsid w:val="002F0FF5"/>
    <w:rsid w:val="002F121C"/>
    <w:rsid w:val="002F56EA"/>
    <w:rsid w:val="003046BE"/>
    <w:rsid w:val="00317265"/>
    <w:rsid w:val="00320B3A"/>
    <w:rsid w:val="003254D2"/>
    <w:rsid w:val="00331433"/>
    <w:rsid w:val="00332E2E"/>
    <w:rsid w:val="00337073"/>
    <w:rsid w:val="00350460"/>
    <w:rsid w:val="00351D30"/>
    <w:rsid w:val="003543F4"/>
    <w:rsid w:val="003614DD"/>
    <w:rsid w:val="0036418B"/>
    <w:rsid w:val="00364D5D"/>
    <w:rsid w:val="00366CE5"/>
    <w:rsid w:val="003748D4"/>
    <w:rsid w:val="00380FC0"/>
    <w:rsid w:val="003869C1"/>
    <w:rsid w:val="0039404E"/>
    <w:rsid w:val="00397772"/>
    <w:rsid w:val="00397ADD"/>
    <w:rsid w:val="00397F45"/>
    <w:rsid w:val="003A17BD"/>
    <w:rsid w:val="003A190C"/>
    <w:rsid w:val="003A22C2"/>
    <w:rsid w:val="003C3FFE"/>
    <w:rsid w:val="003D1B34"/>
    <w:rsid w:val="003D2C82"/>
    <w:rsid w:val="003E172D"/>
    <w:rsid w:val="003E5450"/>
    <w:rsid w:val="003E762A"/>
    <w:rsid w:val="00403120"/>
    <w:rsid w:val="00404FA7"/>
    <w:rsid w:val="00420A16"/>
    <w:rsid w:val="00441E10"/>
    <w:rsid w:val="00456287"/>
    <w:rsid w:val="00457397"/>
    <w:rsid w:val="00461BC5"/>
    <w:rsid w:val="0046234F"/>
    <w:rsid w:val="004764C7"/>
    <w:rsid w:val="00487FDE"/>
    <w:rsid w:val="004A0D46"/>
    <w:rsid w:val="004A6D64"/>
    <w:rsid w:val="004B3AA4"/>
    <w:rsid w:val="004B6654"/>
    <w:rsid w:val="004B6CF5"/>
    <w:rsid w:val="004C2C39"/>
    <w:rsid w:val="00502F0E"/>
    <w:rsid w:val="00513D11"/>
    <w:rsid w:val="00530126"/>
    <w:rsid w:val="00535588"/>
    <w:rsid w:val="00537CCB"/>
    <w:rsid w:val="00542ACB"/>
    <w:rsid w:val="00557088"/>
    <w:rsid w:val="005761CC"/>
    <w:rsid w:val="005847F5"/>
    <w:rsid w:val="0059013D"/>
    <w:rsid w:val="0059696B"/>
    <w:rsid w:val="005A2FE2"/>
    <w:rsid w:val="005B6960"/>
    <w:rsid w:val="005D2E9C"/>
    <w:rsid w:val="005D73F4"/>
    <w:rsid w:val="005E13E5"/>
    <w:rsid w:val="005E4C68"/>
    <w:rsid w:val="005E7AAE"/>
    <w:rsid w:val="005F10AC"/>
    <w:rsid w:val="005F663A"/>
    <w:rsid w:val="005F7C78"/>
    <w:rsid w:val="00600382"/>
    <w:rsid w:val="00604A88"/>
    <w:rsid w:val="00607999"/>
    <w:rsid w:val="00607E79"/>
    <w:rsid w:val="006216AE"/>
    <w:rsid w:val="00635DA0"/>
    <w:rsid w:val="006445B4"/>
    <w:rsid w:val="006500C3"/>
    <w:rsid w:val="00651F0E"/>
    <w:rsid w:val="0065349E"/>
    <w:rsid w:val="00654CF9"/>
    <w:rsid w:val="00677E36"/>
    <w:rsid w:val="00681F0D"/>
    <w:rsid w:val="00682827"/>
    <w:rsid w:val="006925A8"/>
    <w:rsid w:val="006B6CFB"/>
    <w:rsid w:val="006C4294"/>
    <w:rsid w:val="006D4D78"/>
    <w:rsid w:val="006E2853"/>
    <w:rsid w:val="006E495B"/>
    <w:rsid w:val="00705E5E"/>
    <w:rsid w:val="007140B2"/>
    <w:rsid w:val="007256F0"/>
    <w:rsid w:val="00725BFF"/>
    <w:rsid w:val="00730970"/>
    <w:rsid w:val="00733F4D"/>
    <w:rsid w:val="00747EDE"/>
    <w:rsid w:val="007518A5"/>
    <w:rsid w:val="0076797F"/>
    <w:rsid w:val="00791526"/>
    <w:rsid w:val="00795FD6"/>
    <w:rsid w:val="007968EC"/>
    <w:rsid w:val="007A27B2"/>
    <w:rsid w:val="007B029B"/>
    <w:rsid w:val="007B1B5A"/>
    <w:rsid w:val="007D12BF"/>
    <w:rsid w:val="007D7C64"/>
    <w:rsid w:val="007E0074"/>
    <w:rsid w:val="007E16DD"/>
    <w:rsid w:val="007F7150"/>
    <w:rsid w:val="008031F9"/>
    <w:rsid w:val="0081024B"/>
    <w:rsid w:val="00812712"/>
    <w:rsid w:val="0082155B"/>
    <w:rsid w:val="00836623"/>
    <w:rsid w:val="008517A8"/>
    <w:rsid w:val="00851843"/>
    <w:rsid w:val="008619D2"/>
    <w:rsid w:val="008700FB"/>
    <w:rsid w:val="00882382"/>
    <w:rsid w:val="008936BD"/>
    <w:rsid w:val="00893728"/>
    <w:rsid w:val="008A6A5B"/>
    <w:rsid w:val="008C362B"/>
    <w:rsid w:val="008D0DB7"/>
    <w:rsid w:val="008E1C94"/>
    <w:rsid w:val="008E55FF"/>
    <w:rsid w:val="008E5ECC"/>
    <w:rsid w:val="008E69DF"/>
    <w:rsid w:val="008F51FC"/>
    <w:rsid w:val="008F7A36"/>
    <w:rsid w:val="00920868"/>
    <w:rsid w:val="00923034"/>
    <w:rsid w:val="009320FF"/>
    <w:rsid w:val="0094237E"/>
    <w:rsid w:val="00947B78"/>
    <w:rsid w:val="00951550"/>
    <w:rsid w:val="0096260A"/>
    <w:rsid w:val="00967BCC"/>
    <w:rsid w:val="009768FC"/>
    <w:rsid w:val="009839F7"/>
    <w:rsid w:val="00986325"/>
    <w:rsid w:val="00992D8F"/>
    <w:rsid w:val="00997778"/>
    <w:rsid w:val="009A16A0"/>
    <w:rsid w:val="009A7656"/>
    <w:rsid w:val="009C13A3"/>
    <w:rsid w:val="009D269A"/>
    <w:rsid w:val="009D7FA3"/>
    <w:rsid w:val="00A00D66"/>
    <w:rsid w:val="00A0491A"/>
    <w:rsid w:val="00A16382"/>
    <w:rsid w:val="00A277B8"/>
    <w:rsid w:val="00A33CDB"/>
    <w:rsid w:val="00A34FE4"/>
    <w:rsid w:val="00A4037F"/>
    <w:rsid w:val="00A42609"/>
    <w:rsid w:val="00A76827"/>
    <w:rsid w:val="00A83DF8"/>
    <w:rsid w:val="00A93AE0"/>
    <w:rsid w:val="00AB668A"/>
    <w:rsid w:val="00AB78D0"/>
    <w:rsid w:val="00AC5D37"/>
    <w:rsid w:val="00AF367C"/>
    <w:rsid w:val="00B02444"/>
    <w:rsid w:val="00B14EBE"/>
    <w:rsid w:val="00B3491D"/>
    <w:rsid w:val="00B4459F"/>
    <w:rsid w:val="00B45ECF"/>
    <w:rsid w:val="00B474F6"/>
    <w:rsid w:val="00B7371D"/>
    <w:rsid w:val="00B77602"/>
    <w:rsid w:val="00B801C8"/>
    <w:rsid w:val="00BA1939"/>
    <w:rsid w:val="00BA3D83"/>
    <w:rsid w:val="00BB1939"/>
    <w:rsid w:val="00BB2871"/>
    <w:rsid w:val="00BB2ADE"/>
    <w:rsid w:val="00BB3F60"/>
    <w:rsid w:val="00BB7C25"/>
    <w:rsid w:val="00BC0657"/>
    <w:rsid w:val="00BE54A3"/>
    <w:rsid w:val="00BF12CC"/>
    <w:rsid w:val="00C066A0"/>
    <w:rsid w:val="00C23986"/>
    <w:rsid w:val="00C24678"/>
    <w:rsid w:val="00C430DE"/>
    <w:rsid w:val="00C532B3"/>
    <w:rsid w:val="00C53D1D"/>
    <w:rsid w:val="00C719B3"/>
    <w:rsid w:val="00C75960"/>
    <w:rsid w:val="00C808B8"/>
    <w:rsid w:val="00C844A0"/>
    <w:rsid w:val="00C8532E"/>
    <w:rsid w:val="00CB09C9"/>
    <w:rsid w:val="00CB6F15"/>
    <w:rsid w:val="00CD5AB7"/>
    <w:rsid w:val="00CE298B"/>
    <w:rsid w:val="00D13766"/>
    <w:rsid w:val="00D161C1"/>
    <w:rsid w:val="00D26CFC"/>
    <w:rsid w:val="00D27337"/>
    <w:rsid w:val="00D42A28"/>
    <w:rsid w:val="00D45FAE"/>
    <w:rsid w:val="00D821EF"/>
    <w:rsid w:val="00D83730"/>
    <w:rsid w:val="00DA13EA"/>
    <w:rsid w:val="00DA247B"/>
    <w:rsid w:val="00DB4D33"/>
    <w:rsid w:val="00DC3869"/>
    <w:rsid w:val="00DD18C3"/>
    <w:rsid w:val="00DD1F79"/>
    <w:rsid w:val="00DE6FDB"/>
    <w:rsid w:val="00DF1B3F"/>
    <w:rsid w:val="00DF34DA"/>
    <w:rsid w:val="00DF36FB"/>
    <w:rsid w:val="00DF6700"/>
    <w:rsid w:val="00DF7989"/>
    <w:rsid w:val="00E03360"/>
    <w:rsid w:val="00E10F48"/>
    <w:rsid w:val="00E1183B"/>
    <w:rsid w:val="00E124F1"/>
    <w:rsid w:val="00E425C0"/>
    <w:rsid w:val="00E47224"/>
    <w:rsid w:val="00E511CF"/>
    <w:rsid w:val="00E53C1E"/>
    <w:rsid w:val="00E6575B"/>
    <w:rsid w:val="00E667D5"/>
    <w:rsid w:val="00E73AFD"/>
    <w:rsid w:val="00E74926"/>
    <w:rsid w:val="00E8713D"/>
    <w:rsid w:val="00EA13A8"/>
    <w:rsid w:val="00EA21B8"/>
    <w:rsid w:val="00EA24AC"/>
    <w:rsid w:val="00ED3B92"/>
    <w:rsid w:val="00ED52DC"/>
    <w:rsid w:val="00EE054D"/>
    <w:rsid w:val="00EE6658"/>
    <w:rsid w:val="00EF33BD"/>
    <w:rsid w:val="00EF7E87"/>
    <w:rsid w:val="00F01E64"/>
    <w:rsid w:val="00F1556C"/>
    <w:rsid w:val="00F17677"/>
    <w:rsid w:val="00F2199F"/>
    <w:rsid w:val="00F26907"/>
    <w:rsid w:val="00F56C69"/>
    <w:rsid w:val="00F62928"/>
    <w:rsid w:val="00F63A22"/>
    <w:rsid w:val="00F71901"/>
    <w:rsid w:val="00F76099"/>
    <w:rsid w:val="00F97583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132F6"/>
  <w15:chartTrackingRefBased/>
  <w15:docId w15:val="{27DA09A8-45FE-4BB0-BE56-CC7137EE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3543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A24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24AC"/>
  </w:style>
  <w:style w:type="paragraph" w:customStyle="1" w:styleId="ConsPlusNormal">
    <w:name w:val="ConsPlusNormal"/>
    <w:link w:val="ConsPlusNormal0"/>
    <w:rsid w:val="00705E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33CD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D161C1"/>
    <w:pPr>
      <w:ind w:firstLine="720"/>
      <w:jc w:val="both"/>
    </w:pPr>
    <w:rPr>
      <w:color w:val="auto"/>
      <w:sz w:val="28"/>
    </w:rPr>
  </w:style>
  <w:style w:type="paragraph" w:customStyle="1" w:styleId="OEM">
    <w:name w:val="Нормальный (OEM)"/>
    <w:basedOn w:val="a"/>
    <w:next w:val="a"/>
    <w:rsid w:val="00175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</w:rPr>
  </w:style>
  <w:style w:type="paragraph" w:customStyle="1" w:styleId="ConsPlusTitle">
    <w:name w:val="ConsPlusTitle"/>
    <w:rsid w:val="00354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3543F4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35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3543F4"/>
    <w:pPr>
      <w:spacing w:after="160" w:line="240" w:lineRule="exact"/>
    </w:pPr>
    <w:rPr>
      <w:noProof/>
      <w:color w:val="auto"/>
      <w:sz w:val="20"/>
      <w:szCs w:val="20"/>
    </w:rPr>
  </w:style>
  <w:style w:type="paragraph" w:styleId="a8">
    <w:name w:val="Body Text"/>
    <w:basedOn w:val="a"/>
    <w:rsid w:val="003543F4"/>
    <w:pPr>
      <w:spacing w:after="120"/>
    </w:pPr>
  </w:style>
  <w:style w:type="paragraph" w:customStyle="1" w:styleId="11">
    <w:name w:val="Обычный1"/>
    <w:rsid w:val="003543F4"/>
    <w:pPr>
      <w:widowControl w:val="0"/>
    </w:pPr>
    <w:rPr>
      <w:snapToGrid w:val="0"/>
      <w:sz w:val="24"/>
    </w:rPr>
  </w:style>
  <w:style w:type="paragraph" w:customStyle="1" w:styleId="ConsNormal">
    <w:name w:val="ConsNormal"/>
    <w:rsid w:val="003543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rsid w:val="003543F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20774E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DF1B3F"/>
    <w:pPr>
      <w:spacing w:after="160" w:line="240" w:lineRule="exact"/>
    </w:pPr>
    <w:rPr>
      <w:noProof/>
      <w:color w:val="auto"/>
      <w:sz w:val="20"/>
      <w:szCs w:val="20"/>
    </w:rPr>
  </w:style>
  <w:style w:type="paragraph" w:customStyle="1" w:styleId="13">
    <w:name w:val="Знак Знак1"/>
    <w:basedOn w:val="a"/>
    <w:rsid w:val="00BB3F60"/>
    <w:pPr>
      <w:spacing w:after="160" w:line="240" w:lineRule="exact"/>
    </w:pPr>
    <w:rPr>
      <w:noProof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D343-D697-430B-A8C7-79FBCDBD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и расходования из бюджета муниципального образования Белореченский район бюджетам Белореченского городского и сельских по 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и расходования из бюджета муниципального образования Белореченский район бюджетам Белореченского городского и сельских по</dc:title>
  <dc:subject/>
  <dc:creator>User</dc:creator>
  <cp:keywords/>
  <dc:description/>
  <cp:lastModifiedBy>similitopulo</cp:lastModifiedBy>
  <cp:revision>2</cp:revision>
  <cp:lastPrinted>2022-09-08T08:10:00Z</cp:lastPrinted>
  <dcterms:created xsi:type="dcterms:W3CDTF">2022-10-11T06:51:00Z</dcterms:created>
  <dcterms:modified xsi:type="dcterms:W3CDTF">2022-10-11T06:51:00Z</dcterms:modified>
</cp:coreProperties>
</file>